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02" w:rsidRDefault="008F3D02" w:rsidP="00F94436">
      <w:pPr>
        <w:pStyle w:val="Standard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</w:t>
      </w:r>
      <w:r w:rsidR="009B5D5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</w:t>
      </w:r>
    </w:p>
    <w:p w:rsidR="008F3D02" w:rsidRDefault="008F3D02" w:rsidP="00F94436">
      <w:pPr>
        <w:pStyle w:val="Standard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      </w:t>
      </w:r>
    </w:p>
    <w:p w:rsidR="008F3D02" w:rsidRDefault="008F3D02" w:rsidP="00F94436">
      <w:pPr>
        <w:pStyle w:val="Standard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F94436" w:rsidRPr="00A6310F" w:rsidRDefault="00F94436" w:rsidP="006A71A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0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РЕЖИМ  </w:t>
      </w:r>
      <w:r w:rsidR="00F57F1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РАБОТЫ </w:t>
      </w:r>
      <w:r w:rsidR="00C007B8" w:rsidRPr="00A6310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ТВОРЧЕСКИХ  КОЛЛЕКТИВОВ,</w:t>
      </w:r>
    </w:p>
    <w:p w:rsidR="0058561F" w:rsidRPr="00A6310F" w:rsidRDefault="00C007B8" w:rsidP="006A71A6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6310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МУНИЦИПАЛЬНОГО БЮДЖЕТНОГО УЧРЕЖДЕНИЯКУЛЬТУРЫ  «КЛУБ СЕЛА МИХАЙЛОВСКИЙ ПЕРЕВАЛ»</w:t>
      </w:r>
      <w:r w:rsidR="006A71A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на 2019год</w:t>
      </w:r>
    </w:p>
    <w:tbl>
      <w:tblPr>
        <w:tblW w:w="1456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6572"/>
        <w:gridCol w:w="3613"/>
        <w:gridCol w:w="3124"/>
      </w:tblGrid>
      <w:tr w:rsidR="0058561F" w:rsidRPr="00A6310F" w:rsidTr="00F94436">
        <w:trPr>
          <w:tblHeader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Heading"/>
              <w:tabs>
                <w:tab w:val="left" w:pos="660"/>
                <w:tab w:val="left" w:pos="1170"/>
              </w:tabs>
              <w:ind w:right="2120"/>
              <w:rPr>
                <w:rFonts w:ascii="Times New Roman" w:hAnsi="Times New Roman" w:cs="Times New Roman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Heading"/>
              <w:rPr>
                <w:rFonts w:ascii="Times New Roman" w:hAnsi="Times New Roman" w:cs="Times New Roman"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color w:val="280099"/>
                <w:sz w:val="28"/>
                <w:szCs w:val="28"/>
              </w:rPr>
              <w:t>НАИМЕНОВАНИЕ</w:t>
            </w:r>
          </w:p>
          <w:p w:rsidR="0058561F" w:rsidRPr="00A6310F" w:rsidRDefault="00C007B8">
            <w:pPr>
              <w:pStyle w:val="TableHeading"/>
              <w:rPr>
                <w:rFonts w:ascii="Times New Roman" w:hAnsi="Times New Roman" w:cs="Times New Roman"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color w:val="280099"/>
                <w:sz w:val="28"/>
                <w:szCs w:val="28"/>
              </w:rPr>
              <w:t>КЛУБНОГО ФОРМИРОВАНИЯ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Head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</w:t>
            </w:r>
          </w:p>
          <w:p w:rsidR="0058561F" w:rsidRPr="00A6310F" w:rsidRDefault="00C007B8">
            <w:pPr>
              <w:pStyle w:val="TableHead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Head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  <w:p w:rsidR="0058561F" w:rsidRPr="00A6310F" w:rsidRDefault="00C007B8">
            <w:pPr>
              <w:pStyle w:val="TableHead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</w:p>
        </w:tc>
      </w:tr>
      <w:tr w:rsidR="0058561F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НАРОДНЫЙ АНСАМБЛЬ «ГОРЯНОЧКА»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ЧЕТВЕРГ</w:t>
            </w:r>
          </w:p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</w:t>
            </w:r>
            <w:r w:rsidR="0091367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3-30 ДО 16-3</w:t>
            </w: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13-30ДО 16-30</w:t>
            </w:r>
          </w:p>
        </w:tc>
      </w:tr>
      <w:tr w:rsidR="0058561F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ТАНЦЕВАЛЬНЫЙ КОЛЛЕКТИВ</w:t>
            </w:r>
          </w:p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«ВХОДНОВЕНИЕ»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НЕДЕЛЬНИК</w:t>
            </w:r>
          </w:p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5</w:t>
            </w:r>
            <w:r w:rsidR="00F94436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00</w:t>
            </w: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ДО 18</w:t>
            </w:r>
            <w:r w:rsidR="00F94436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00</w:t>
            </w:r>
          </w:p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5-00 ДО 18-00</w:t>
            </w:r>
          </w:p>
        </w:tc>
      </w:tr>
      <w:tr w:rsidR="0058561F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C007B8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«УМЕЛЫЕ РУКИ»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ТОРНИК</w:t>
            </w:r>
          </w:p>
          <w:p w:rsidR="0091367A" w:rsidRPr="00A6310F" w:rsidRDefault="0091367A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561F" w:rsidRPr="00A6310F" w:rsidRDefault="00F94436" w:rsidP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С13-30 </w:t>
            </w:r>
            <w:r w:rsidR="00C007B8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О 15</w:t>
            </w: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00</w:t>
            </w:r>
          </w:p>
          <w:p w:rsidR="00F94436" w:rsidRPr="00A6310F" w:rsidRDefault="00F94436" w:rsidP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30 ДО 15-00</w:t>
            </w:r>
          </w:p>
        </w:tc>
      </w:tr>
      <w:tr w:rsidR="00F94436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Pr="00A6310F" w:rsidRDefault="00F94436" w:rsidP="00AF1EB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 ВОКАЛА «ПОЮЩИЕ СЕРДЦА»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Pr="00A6310F" w:rsidRDefault="00F94436" w:rsidP="00AF1EB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ТОРНИК</w:t>
            </w:r>
          </w:p>
          <w:p w:rsidR="00F94436" w:rsidRPr="00A6310F" w:rsidRDefault="00F94436" w:rsidP="00AF1EB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Pr="00A6310F" w:rsidRDefault="00A6310F" w:rsidP="00AF1EB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0</w:t>
            </w:r>
            <w:r w:rsidR="00F94436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</w:t>
            </w:r>
            <w:r w:rsidR="00F94436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ДО 15</w:t>
            </w: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00</w:t>
            </w:r>
          </w:p>
          <w:p w:rsidR="00F94436" w:rsidRPr="00A6310F" w:rsidRDefault="00F94436" w:rsidP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С 11 </w:t>
            </w:r>
            <w:r w:rsidR="00A6310F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00</w:t>
            </w: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ДО </w:t>
            </w:r>
            <w:r w:rsidR="00A6310F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13-00</w:t>
            </w:r>
          </w:p>
        </w:tc>
      </w:tr>
      <w:tr w:rsidR="00F94436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РИСОВАНИЯ</w:t>
            </w:r>
          </w:p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«ВЕСЁЛАЯ ПАЛИТРА»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РЕДА</w:t>
            </w:r>
          </w:p>
          <w:p w:rsidR="00F94436" w:rsidRPr="00A6310F" w:rsidRDefault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436" w:rsidRPr="00A6310F" w:rsidRDefault="0091367A" w:rsidP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30-00 ДО 15-0</w:t>
            </w:r>
            <w:r w:rsidR="00F94436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  <w:p w:rsidR="00F94436" w:rsidRPr="00A6310F" w:rsidRDefault="0091367A" w:rsidP="00F94436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13-30 ДО 15-0</w:t>
            </w:r>
            <w:r w:rsidR="00A6310F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A6310F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 w:rsidP="00AF1EB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</w:t>
            </w:r>
          </w:p>
          <w:p w:rsidR="00A6310F" w:rsidRPr="00A6310F" w:rsidRDefault="00A6310F" w:rsidP="00AF1EB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«РУКОДЕЛЬНИЦА»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 w:rsidP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РЕДА</w:t>
            </w:r>
          </w:p>
          <w:p w:rsidR="00A6310F" w:rsidRPr="00A6310F" w:rsidRDefault="00A6310F" w:rsidP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91367A" w:rsidP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5-00 ДО 16-3</w:t>
            </w:r>
            <w:r w:rsidR="00A6310F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  <w:p w:rsidR="00A6310F" w:rsidRPr="00A6310F" w:rsidRDefault="0091367A" w:rsidP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5-00 ДО 16-3</w:t>
            </w: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A6310F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 w:rsidP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ХУДОЖЕСТВЕННОГО СЛОВА</w:t>
            </w:r>
          </w:p>
          <w:p w:rsidR="00A6310F" w:rsidRPr="00A6310F" w:rsidRDefault="00A6310F" w:rsidP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«МУЗА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7A" w:rsidRDefault="0091367A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ЧЕТВЕРГ</w:t>
            </w:r>
          </w:p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СУББОТА             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30 до 15-00</w:t>
            </w:r>
          </w:p>
          <w:p w:rsidR="00A6310F" w:rsidRPr="00A6310F" w:rsidRDefault="0091367A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11-00ДО 12</w:t>
            </w:r>
            <w:r w:rsidR="00A6310F"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-30</w:t>
            </w:r>
          </w:p>
        </w:tc>
      </w:tr>
      <w:tr w:rsidR="00A6310F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РУЖОК СПОРТИВНОГО ТАНЦА «СТЭП-ДЭНС»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НЕДЕЛЬНИК</w:t>
            </w:r>
          </w:p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РЕДА</w:t>
            </w:r>
          </w:p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 w:rsidP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20-00 ДО 21-30</w:t>
            </w:r>
          </w:p>
          <w:p w:rsidR="00A6310F" w:rsidRPr="00A6310F" w:rsidRDefault="00A6310F" w:rsidP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20-00 ДО 21-30</w:t>
            </w:r>
          </w:p>
          <w:p w:rsidR="00A6310F" w:rsidRPr="00A6310F" w:rsidRDefault="00A6310F" w:rsidP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20-00 ДО 21-30</w:t>
            </w:r>
          </w:p>
        </w:tc>
      </w:tr>
      <w:tr w:rsidR="00A6310F" w:rsidRPr="00A6310F" w:rsidTr="00F94436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65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КОЛЛЕТИВ МАЛЫХ ДРАМАТИЧЕСКИХ</w:t>
            </w:r>
          </w:p>
          <w:p w:rsidR="00A6310F" w:rsidRPr="00A6310F" w:rsidRDefault="00A6310F" w:rsidP="00A6310F">
            <w:pPr>
              <w:pStyle w:val="TableContents"/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bCs/>
                <w:i/>
                <w:iCs/>
                <w:color w:val="280099"/>
                <w:sz w:val="28"/>
                <w:szCs w:val="28"/>
              </w:rPr>
              <w:t>ФОРМ    «МАСКА»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91367A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ОНЕДЕЛЬНИК</w:t>
            </w:r>
          </w:p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30 ДО 15-00</w:t>
            </w:r>
          </w:p>
          <w:p w:rsidR="00A6310F" w:rsidRPr="00A6310F" w:rsidRDefault="00A6310F">
            <w:pPr>
              <w:pStyle w:val="TableContents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6310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С 13-30 ДО 15-00</w:t>
            </w:r>
          </w:p>
        </w:tc>
      </w:tr>
    </w:tbl>
    <w:p w:rsidR="0058561F" w:rsidRDefault="0058561F">
      <w:pPr>
        <w:pStyle w:val="Standard"/>
        <w:rPr>
          <w:b/>
          <w:bCs/>
          <w:i/>
          <w:iCs/>
          <w:color w:val="4700B8"/>
          <w:sz w:val="48"/>
          <w:szCs w:val="48"/>
        </w:rPr>
      </w:pPr>
      <w:bookmarkStart w:id="0" w:name="_GoBack"/>
      <w:bookmarkEnd w:id="0"/>
    </w:p>
    <w:sectPr w:rsidR="0058561F" w:rsidSect="008F3D02">
      <w:pgSz w:w="16837" w:h="11905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B6" w:rsidRDefault="00DD33B6">
      <w:r>
        <w:separator/>
      </w:r>
    </w:p>
  </w:endnote>
  <w:endnote w:type="continuationSeparator" w:id="0">
    <w:p w:rsidR="00DD33B6" w:rsidRDefault="00DD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B6" w:rsidRDefault="00DD33B6">
      <w:r>
        <w:rPr>
          <w:color w:val="000000"/>
        </w:rPr>
        <w:separator/>
      </w:r>
    </w:p>
  </w:footnote>
  <w:footnote w:type="continuationSeparator" w:id="0">
    <w:p w:rsidR="00DD33B6" w:rsidRDefault="00DD3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561F"/>
    <w:rsid w:val="0058561F"/>
    <w:rsid w:val="005D5894"/>
    <w:rsid w:val="006A71A6"/>
    <w:rsid w:val="008F3D02"/>
    <w:rsid w:val="009039E7"/>
    <w:rsid w:val="0091367A"/>
    <w:rsid w:val="009B5D5E"/>
    <w:rsid w:val="00A6310F"/>
    <w:rsid w:val="00C007B8"/>
    <w:rsid w:val="00D41699"/>
    <w:rsid w:val="00DD33B6"/>
    <w:rsid w:val="00F57F13"/>
    <w:rsid w:val="00F9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6">
    <w:name w:val="Subtitle"/>
    <w:basedOn w:val="a5"/>
    <w:next w:val="Textbody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6">
    <w:name w:val="Subtitle"/>
    <w:basedOn w:val="a5"/>
    <w:next w:val="Textbody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A47D-B191-4908-B9C5-17D03BA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 ПК</dc:creator>
  <cp:lastModifiedBy>Deafult User</cp:lastModifiedBy>
  <cp:revision>8</cp:revision>
  <cp:lastPrinted>2019-02-28T07:57:00Z</cp:lastPrinted>
  <dcterms:created xsi:type="dcterms:W3CDTF">2018-10-31T08:32:00Z</dcterms:created>
  <dcterms:modified xsi:type="dcterms:W3CDTF">2019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